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343E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49030C09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14F1831F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14:paraId="10400B8A" w14:textId="77777777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0407675B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2B14C6B5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5717CD84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473430E5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3844A945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3D1E7B02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703CE">
        <w:t>lub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5561C561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22DE0949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3B16F057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7A0F03A2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2D0B4960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250AB487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26BC71EA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266AF3CD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7017D87C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5DD90528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69A7AFF6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611667CD" w14:textId="77777777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39911D8" w14:textId="77777777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3227B1">
        <w:t>nieruchomości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24E544D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6204D6BA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6EAE85B8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384CD01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5D8D481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1A5D4F41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08B623CB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4E87D88B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4C8B365F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13B1A73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2169A900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6D8536A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A8F3DE0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544588AD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0A992792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308FD3E6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18C0D973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3962E1C7" w14:textId="7777777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217C5055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392299D5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F7448C2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2B182626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87C5A64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35A49F52" w14:textId="77777777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18309E11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780E356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769E05D9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27534B19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4174BBE6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36593AC6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1E2DAA1F" w14:textId="77777777" w:rsidTr="00971A0F">
        <w:tc>
          <w:tcPr>
            <w:tcW w:w="454" w:type="dxa"/>
            <w:vAlign w:val="center"/>
          </w:tcPr>
          <w:p w14:paraId="1C2CA761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81DE65D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2E1B6B7B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6CF72486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60411686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3C09F79C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656CE8D9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8E42035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42B46CE4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7B582522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1EC2464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E0F4819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4B4D97EF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7ACA9625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48EEFFF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13DF0173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6D475445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478BD72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708AB4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729FE66F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4C9F6348" w14:textId="77777777" w:rsidTr="008D2614">
        <w:tc>
          <w:tcPr>
            <w:tcW w:w="454" w:type="dxa"/>
            <w:vAlign w:val="center"/>
          </w:tcPr>
          <w:p w14:paraId="7F959072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27D35270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710E5140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4D4FF7CA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0FE1DDD2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6707882B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26FFD362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F5D1072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704CC7F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19B0AF61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2A44D722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2C888550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2DFE045A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04F9B1BD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7A24463F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5CA7CDA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0C6F1027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1BCB6397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63572350" w14:textId="77777777" w:rsidTr="001550EE">
        <w:tc>
          <w:tcPr>
            <w:tcW w:w="415" w:type="dxa"/>
          </w:tcPr>
          <w:p w14:paraId="64B84CE7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D6B2AD7" w14:textId="77777777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2C759BBC" w14:textId="77777777" w:rsidTr="001550EE">
        <w:tc>
          <w:tcPr>
            <w:tcW w:w="415" w:type="dxa"/>
          </w:tcPr>
          <w:p w14:paraId="20F2B085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96AACD8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40ADB6A3" w14:textId="77777777" w:rsidTr="001550EE">
        <w:tc>
          <w:tcPr>
            <w:tcW w:w="415" w:type="dxa"/>
          </w:tcPr>
          <w:p w14:paraId="36E436CA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6C16C5C3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1446A14D" w14:textId="77777777" w:rsidTr="001550EE">
        <w:tc>
          <w:tcPr>
            <w:tcW w:w="415" w:type="dxa"/>
          </w:tcPr>
          <w:p w14:paraId="63445B29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06A2CD4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4A6CA1B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3DA4646C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66AD4B63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FB3CBC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8026" w14:textId="77777777" w:rsidR="00FB3CBC" w:rsidRDefault="00FB3CBC" w:rsidP="005F02B9">
      <w:r>
        <w:separator/>
      </w:r>
    </w:p>
    <w:p w14:paraId="683C07F8" w14:textId="77777777" w:rsidR="00FB3CBC" w:rsidRDefault="00FB3CBC" w:rsidP="005F02B9"/>
    <w:p w14:paraId="620AB0F3" w14:textId="77777777" w:rsidR="00FB3CBC" w:rsidRDefault="00FB3CBC" w:rsidP="005F02B9"/>
    <w:p w14:paraId="4F333DC8" w14:textId="77777777" w:rsidR="00FB3CBC" w:rsidRDefault="00FB3CBC"/>
  </w:endnote>
  <w:endnote w:type="continuationSeparator" w:id="0">
    <w:p w14:paraId="5C5FFA53" w14:textId="77777777" w:rsidR="00FB3CBC" w:rsidRDefault="00FB3CBC" w:rsidP="005F02B9">
      <w:r>
        <w:continuationSeparator/>
      </w:r>
    </w:p>
    <w:p w14:paraId="69131A7E" w14:textId="77777777" w:rsidR="00FB3CBC" w:rsidRDefault="00FB3CBC" w:rsidP="005F02B9"/>
    <w:p w14:paraId="1CEC3389" w14:textId="77777777" w:rsidR="00FB3CBC" w:rsidRDefault="00FB3CBC" w:rsidP="005F02B9"/>
    <w:p w14:paraId="2C81C77E" w14:textId="77777777" w:rsidR="00FB3CBC" w:rsidRDefault="00FB3CBC"/>
  </w:endnote>
  <w:endnote w:type="continuationNotice" w:id="1">
    <w:p w14:paraId="636087AF" w14:textId="77777777" w:rsidR="00FB3CBC" w:rsidRDefault="00FB3CBC">
      <w:pPr>
        <w:spacing w:before="0" w:after="0"/>
      </w:pPr>
    </w:p>
  </w:endnote>
  <w:endnote w:id="2">
    <w:p w14:paraId="24FB8993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60D98379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1395A635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6F15EC49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37168CBA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77219E19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FBB1FD0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28C05CC9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76B445E9" w14:textId="77777777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CEC1" w14:textId="77777777" w:rsidR="00FB3CBC" w:rsidRDefault="00FB3CBC" w:rsidP="005F02B9">
      <w:r>
        <w:separator/>
      </w:r>
    </w:p>
    <w:p w14:paraId="58579848" w14:textId="77777777" w:rsidR="00FB3CBC" w:rsidRDefault="00FB3CBC" w:rsidP="005F02B9"/>
    <w:p w14:paraId="3379D7A7" w14:textId="77777777" w:rsidR="00FB3CBC" w:rsidRDefault="00FB3CBC" w:rsidP="005F02B9"/>
    <w:p w14:paraId="6452DECF" w14:textId="77777777" w:rsidR="00FB3CBC" w:rsidRDefault="00FB3CBC"/>
  </w:footnote>
  <w:footnote w:type="continuationSeparator" w:id="0">
    <w:p w14:paraId="135093D3" w14:textId="77777777" w:rsidR="00FB3CBC" w:rsidRDefault="00FB3CBC" w:rsidP="005F02B9">
      <w:r>
        <w:continuationSeparator/>
      </w:r>
    </w:p>
    <w:p w14:paraId="1543B77C" w14:textId="77777777" w:rsidR="00FB3CBC" w:rsidRDefault="00FB3CBC" w:rsidP="005F02B9"/>
    <w:p w14:paraId="61E2BB81" w14:textId="77777777" w:rsidR="00FB3CBC" w:rsidRDefault="00FB3CBC" w:rsidP="005F02B9"/>
    <w:p w14:paraId="52402B30" w14:textId="77777777" w:rsidR="00FB3CBC" w:rsidRDefault="00FB3CBC"/>
  </w:footnote>
  <w:footnote w:type="continuationNotice" w:id="1">
    <w:p w14:paraId="76E83785" w14:textId="77777777" w:rsidR="00FB3CBC" w:rsidRDefault="00FB3C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A04F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43207731">
    <w:abstractNumId w:val="8"/>
  </w:num>
  <w:num w:numId="2" w16cid:durableId="563640896">
    <w:abstractNumId w:val="7"/>
  </w:num>
  <w:num w:numId="3" w16cid:durableId="721949343">
    <w:abstractNumId w:val="1"/>
  </w:num>
  <w:num w:numId="4" w16cid:durableId="2097628482">
    <w:abstractNumId w:val="11"/>
  </w:num>
  <w:num w:numId="5" w16cid:durableId="1633710754">
    <w:abstractNumId w:val="10"/>
  </w:num>
  <w:num w:numId="6" w16cid:durableId="276840267">
    <w:abstractNumId w:val="9"/>
  </w:num>
  <w:num w:numId="7" w16cid:durableId="443161107">
    <w:abstractNumId w:val="3"/>
  </w:num>
  <w:num w:numId="8" w16cid:durableId="1470443495">
    <w:abstractNumId w:val="12"/>
  </w:num>
  <w:num w:numId="9" w16cid:durableId="710345845">
    <w:abstractNumId w:val="4"/>
  </w:num>
  <w:num w:numId="10" w16cid:durableId="703483236">
    <w:abstractNumId w:val="13"/>
  </w:num>
  <w:num w:numId="11" w16cid:durableId="465322224">
    <w:abstractNumId w:val="17"/>
  </w:num>
  <w:num w:numId="12" w16cid:durableId="743526247">
    <w:abstractNumId w:val="6"/>
  </w:num>
  <w:num w:numId="13" w16cid:durableId="51512144">
    <w:abstractNumId w:val="5"/>
  </w:num>
  <w:num w:numId="14" w16cid:durableId="75172601">
    <w:abstractNumId w:val="16"/>
  </w:num>
  <w:num w:numId="15" w16cid:durableId="1750034470">
    <w:abstractNumId w:val="0"/>
  </w:num>
  <w:num w:numId="16" w16cid:durableId="1655530818">
    <w:abstractNumId w:val="2"/>
  </w:num>
  <w:num w:numId="17" w16cid:durableId="1538162150">
    <w:abstractNumId w:val="15"/>
  </w:num>
  <w:num w:numId="18" w16cid:durableId="729846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E3A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25E8F"/>
    <w:rsid w:val="00B26A90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135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3CBC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9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7:01:00Z</dcterms:created>
  <dcterms:modified xsi:type="dcterms:W3CDTF">2024-03-12T07:01:00Z</dcterms:modified>
</cp:coreProperties>
</file>